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9/2011 vom 12. März 2013</w:t>
      </w:r>
    </w:p>
    <w:p>
      <w:r>
        <w:t>Bundesverwaltungsgericht, 2013-03-12, DE</w:t>
      </w:r>
    </w:p>
    <w:p>
      <w:r>
        <w:rPr>
          <w:b/>
        </w:rPr>
        <w:t xml:space="preserve">Quelle: </w:t>
      </w:r>
      <w:r>
        <w:t>https://mcp.opencaselaw.ch/entscheid/bvger_C-3539_2011</w:t>
      </w:r>
    </w:p>
    <w:p>
      <w:r>
        <w:t>FR: TAF C-3539/2011 du 12 mars 2013</w:t>
      </w:r>
    </w:p>
    <w:p>
      <w:r>
        <w:t>IT: TAF C-3539/2011 del 12 marzo 2013</w:t>
      </w:r>
    </w:p>
    <w:p>
      <w:pPr>
        <w:pStyle w:val="Heading2"/>
      </w:pPr>
      <w:r>
        <w:t>Regeste</w:t>
      </w:r>
    </w:p>
    <w:p>
      <w:r>
        <w:t>Zwangsanschluss an die Auffangeinrichtung</w:t>
      </w:r>
    </w:p>
    <w:p>
      <w:pPr>
        <w:pStyle w:val="Heading2"/>
      </w:pPr>
      <w:r>
        <w:t>Erwägungen</w:t>
      </w:r>
    </w:p>
    <w:p>
      <w:r>
        <w:rPr>
          <w:b/>
        </w:rPr>
        <w:t>E. 4</w:t>
      </w:r>
    </w:p>
    <w:p>
      <w:r>
        <w:t>Zu befinden bleibt noch über die Verfahrenskosten und über eine allfällige Parteientschädigung.</w:t>
      </w:r>
    </w:p>
    <w:p>
      <w:r>
        <w:rPr>
          <w:b/>
        </w:rPr>
        <w:t>E. 4.1</w:t>
      </w:r>
    </w:p>
    <w:p>
      <w:r>
        <w:t>Gemäss Art. 63 Abs. 1 VwVG werden die Verfahrenskosten in der Regel der unterliegenden Partei auferlegt. Bei diesem Ausgang des Verfahrens sind der in einem geringen Umfang obsiegenden und grösstenteils unterliegenden Beschwerdeführerin anteilmässig Kosten aufzuerlegen. Diese sind auf Fr. 600.-- festzusetzen. Der von der Beschwerdeführerin geleistete Kostenvorschuss in der Höhe von Fr. 800.-- ist mit den reduzierten Verfahrenskosten von Fr. 600.-- zu verrechnen und der Rest (Fr. 200.--) ist ihr nach Eintritt der Rechtskraft auf ein von ihr bekannt zu gebendes Konto zurückzuerstatten. Einer (teilweise) unterliegenden Vorinstanz sind gemäss Art. 63 Abs. 2 VwVG keine Verfahrens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ie teilweise obsiegende Beschwerdeführerin war nicht berufsmässig vertreten und hat auch keine notwendigen und verhältnismässig hohen Kosten geltend gemach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